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3C3E073B" w:rsidR="00C272C8" w:rsidRPr="004F7E89" w:rsidRDefault="006C4897" w:rsidP="00C272C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KENNY KONG FEN YEE</w:t>
      </w:r>
    </w:p>
    <w:p w14:paraId="6E9E55D4" w14:textId="467E66BB" w:rsidR="00C272C8" w:rsidRDefault="006C489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BATU 16 KG. SIKUATI</w:t>
      </w:r>
    </w:p>
    <w:p w14:paraId="50775D98" w14:textId="7A37DD96" w:rsidR="006C4897" w:rsidRPr="004F7E89" w:rsidRDefault="006C489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PS 139, 89057, KUDAT</w:t>
      </w:r>
      <w:r>
        <w:rPr>
          <w:sz w:val="24"/>
          <w:szCs w:val="24"/>
        </w:rPr>
        <w:br/>
        <w:t>SABAH, MALAYSIA</w:t>
      </w:r>
    </w:p>
    <w:p w14:paraId="0B73F01F" w14:textId="40C1363A" w:rsidR="00C272C8" w:rsidRPr="004F7E89" w:rsidRDefault="006C489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Kennykong0113@gmail.com</w:t>
      </w:r>
    </w:p>
    <w:p w14:paraId="72E13BB8" w14:textId="1D846A77" w:rsidR="00C272C8" w:rsidRPr="004F7E89" w:rsidRDefault="006C4897" w:rsidP="00C272C8">
      <w:pPr>
        <w:rPr>
          <w:sz w:val="24"/>
          <w:szCs w:val="24"/>
        </w:rPr>
      </w:pPr>
      <w:r>
        <w:rPr>
          <w:sz w:val="24"/>
          <w:szCs w:val="24"/>
        </w:rPr>
        <w:t>Phone No.: +60195632514</w:t>
      </w:r>
    </w:p>
    <w:p w14:paraId="78B2B5A8" w14:textId="77777777" w:rsidR="00C272C8" w:rsidRPr="004F7E89" w:rsidRDefault="00C272C8" w:rsidP="00C272C8">
      <w:pPr>
        <w:rPr>
          <w:b/>
          <w:sz w:val="24"/>
          <w:szCs w:val="24"/>
        </w:rPr>
      </w:pPr>
      <w:r w:rsidRPr="004F7E89">
        <w:rPr>
          <w:b/>
          <w:sz w:val="24"/>
          <w:szCs w:val="24"/>
        </w:rPr>
        <w:t>EDUCATION</w:t>
      </w:r>
    </w:p>
    <w:p w14:paraId="7AEFEF6E" w14:textId="3BFC167F" w:rsidR="00C272C8" w:rsidRPr="004F7E89" w:rsidRDefault="006C489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Elementary School, 2014</w:t>
      </w:r>
      <w:r w:rsidR="00C272C8"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>SK LOK YUK SIKUATI KUDAT</w:t>
      </w:r>
    </w:p>
    <w:p w14:paraId="61C14379" w14:textId="54B12047" w:rsidR="00C272C8" w:rsidRPr="004F7E89" w:rsidRDefault="006C489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Middle School, 2017</w:t>
      </w:r>
      <w:r w:rsidR="00C272C8"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>SMK SIKUATI KUDAT</w:t>
      </w:r>
    </w:p>
    <w:p w14:paraId="4E46642E" w14:textId="0B8AB16E" w:rsidR="00C272C8" w:rsidRPr="004F7E89" w:rsidRDefault="006C4897" w:rsidP="00C272C8">
      <w:pPr>
        <w:rPr>
          <w:sz w:val="24"/>
          <w:szCs w:val="24"/>
        </w:rPr>
      </w:pPr>
      <w:r>
        <w:rPr>
          <w:sz w:val="24"/>
          <w:szCs w:val="24"/>
        </w:rPr>
        <w:t>High School,</w:t>
      </w:r>
      <w:r w:rsidR="00C272C8" w:rsidRPr="004F7E89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="00C272C8" w:rsidRPr="004F7E89">
        <w:rPr>
          <w:sz w:val="24"/>
          <w:szCs w:val="24"/>
        </w:rPr>
        <w:t xml:space="preserve"> – </w:t>
      </w:r>
      <w:r>
        <w:rPr>
          <w:sz w:val="24"/>
          <w:szCs w:val="24"/>
        </w:rPr>
        <w:t>SMK SIKUATI KUDAT</w:t>
      </w:r>
    </w:p>
    <w:p w14:paraId="7D7E0FC6" w14:textId="3DFE9E59" w:rsidR="00C272C8" w:rsidRDefault="006C4897" w:rsidP="00C272C8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ING EXPERIENC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116"/>
        <w:gridCol w:w="3117"/>
        <w:gridCol w:w="3260"/>
      </w:tblGrid>
      <w:tr w:rsidR="006C4897" w14:paraId="6E87F223" w14:textId="77777777" w:rsidTr="00C31E6A">
        <w:tc>
          <w:tcPr>
            <w:tcW w:w="3116" w:type="dxa"/>
          </w:tcPr>
          <w:p w14:paraId="0A418FF9" w14:textId="0E05FE5C" w:rsidR="006C4897" w:rsidRDefault="006C4897" w:rsidP="006C48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</w:p>
        </w:tc>
        <w:tc>
          <w:tcPr>
            <w:tcW w:w="3117" w:type="dxa"/>
          </w:tcPr>
          <w:p w14:paraId="103D0CAB" w14:textId="7DCB0D5A" w:rsidR="00C31E6A" w:rsidRDefault="00C31E6A" w:rsidP="00C31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 / DEPARTMENT</w:t>
            </w:r>
          </w:p>
        </w:tc>
        <w:tc>
          <w:tcPr>
            <w:tcW w:w="3260" w:type="dxa"/>
          </w:tcPr>
          <w:p w14:paraId="111BB1FD" w14:textId="22C2C72A" w:rsidR="006C4897" w:rsidRDefault="00C31E6A" w:rsidP="00C31E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</w:t>
            </w:r>
          </w:p>
        </w:tc>
      </w:tr>
      <w:tr w:rsidR="006C4897" w14:paraId="37A5A608" w14:textId="77777777" w:rsidTr="00C31E6A">
        <w:tc>
          <w:tcPr>
            <w:tcW w:w="3116" w:type="dxa"/>
          </w:tcPr>
          <w:p w14:paraId="70612C40" w14:textId="27BFDDED" w:rsidR="006C4897" w:rsidRPr="00C31E6A" w:rsidRDefault="00C31E6A" w:rsidP="006C4897">
            <w:pPr>
              <w:jc w:val="center"/>
              <w:rPr>
                <w:bCs/>
              </w:rPr>
            </w:pPr>
            <w:r>
              <w:rPr>
                <w:bCs/>
              </w:rPr>
              <w:t>Ed’s Enterprise (2020)</w:t>
            </w:r>
          </w:p>
        </w:tc>
        <w:tc>
          <w:tcPr>
            <w:tcW w:w="3117" w:type="dxa"/>
          </w:tcPr>
          <w:p w14:paraId="5AEB7B53" w14:textId="3A5F8712" w:rsidR="006C4897" w:rsidRPr="00C31E6A" w:rsidRDefault="00C31E6A" w:rsidP="006C4897">
            <w:pPr>
              <w:jc w:val="center"/>
              <w:rPr>
                <w:bCs/>
              </w:rPr>
            </w:pPr>
            <w:r>
              <w:rPr>
                <w:bCs/>
              </w:rPr>
              <w:t>Clerk</w:t>
            </w:r>
          </w:p>
        </w:tc>
        <w:tc>
          <w:tcPr>
            <w:tcW w:w="3260" w:type="dxa"/>
          </w:tcPr>
          <w:p w14:paraId="16E70488" w14:textId="29C31AED" w:rsidR="006C4897" w:rsidRPr="00C31E6A" w:rsidRDefault="00C31E6A" w:rsidP="00C272C8">
            <w:pPr>
              <w:rPr>
                <w:bCs/>
              </w:rPr>
            </w:pPr>
            <w:r>
              <w:rPr>
                <w:bCs/>
              </w:rPr>
              <w:t>Writing Letter (Formal/Informal)</w:t>
            </w:r>
          </w:p>
        </w:tc>
      </w:tr>
      <w:tr w:rsidR="006C4897" w14:paraId="78333FBE" w14:textId="77777777" w:rsidTr="00C31E6A">
        <w:tc>
          <w:tcPr>
            <w:tcW w:w="3116" w:type="dxa"/>
            <w:shd w:val="clear" w:color="auto" w:fill="5B9BD5" w:themeFill="accent5"/>
          </w:tcPr>
          <w:p w14:paraId="68DF4577" w14:textId="77777777" w:rsidR="006C4897" w:rsidRPr="00C31E6A" w:rsidRDefault="006C4897" w:rsidP="006C4897">
            <w:pPr>
              <w:jc w:val="center"/>
              <w:rPr>
                <w:bCs/>
              </w:rPr>
            </w:pPr>
          </w:p>
        </w:tc>
        <w:tc>
          <w:tcPr>
            <w:tcW w:w="3117" w:type="dxa"/>
            <w:shd w:val="clear" w:color="auto" w:fill="5B9BD5" w:themeFill="accent5"/>
          </w:tcPr>
          <w:p w14:paraId="5878C7C9" w14:textId="77777777" w:rsidR="006C4897" w:rsidRPr="00C31E6A" w:rsidRDefault="006C4897" w:rsidP="006C4897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14:paraId="2C9556E4" w14:textId="3413185C" w:rsidR="006C4897" w:rsidRPr="00C31E6A" w:rsidRDefault="00C31E6A" w:rsidP="00C272C8">
            <w:pPr>
              <w:rPr>
                <w:bCs/>
              </w:rPr>
            </w:pPr>
            <w:r>
              <w:rPr>
                <w:bCs/>
              </w:rPr>
              <w:t>Scan &amp; Print Document</w:t>
            </w:r>
          </w:p>
        </w:tc>
      </w:tr>
      <w:tr w:rsidR="006C4897" w14:paraId="00A623CF" w14:textId="77777777" w:rsidTr="00C31E6A">
        <w:tc>
          <w:tcPr>
            <w:tcW w:w="3116" w:type="dxa"/>
            <w:shd w:val="clear" w:color="auto" w:fill="5B9BD5" w:themeFill="accent5"/>
          </w:tcPr>
          <w:p w14:paraId="612150D6" w14:textId="77777777" w:rsidR="006C4897" w:rsidRPr="00C31E6A" w:rsidRDefault="006C4897" w:rsidP="006C4897">
            <w:pPr>
              <w:jc w:val="center"/>
              <w:rPr>
                <w:bCs/>
              </w:rPr>
            </w:pPr>
          </w:p>
        </w:tc>
        <w:tc>
          <w:tcPr>
            <w:tcW w:w="3117" w:type="dxa"/>
            <w:shd w:val="clear" w:color="auto" w:fill="5B9BD5" w:themeFill="accent5"/>
          </w:tcPr>
          <w:p w14:paraId="56270279" w14:textId="77777777" w:rsidR="006C4897" w:rsidRPr="00C31E6A" w:rsidRDefault="006C4897" w:rsidP="006C4897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14:paraId="3196C8E7" w14:textId="003E6F01" w:rsidR="006C4897" w:rsidRPr="00C31E6A" w:rsidRDefault="00C31E6A" w:rsidP="00C272C8">
            <w:pPr>
              <w:rPr>
                <w:bCs/>
              </w:rPr>
            </w:pPr>
            <w:r>
              <w:rPr>
                <w:bCs/>
              </w:rPr>
              <w:t>Photocopy</w:t>
            </w:r>
          </w:p>
        </w:tc>
      </w:tr>
      <w:tr w:rsidR="006C4897" w14:paraId="6FA1DD30" w14:textId="77777777" w:rsidTr="00C31E6A">
        <w:tc>
          <w:tcPr>
            <w:tcW w:w="3116" w:type="dxa"/>
            <w:shd w:val="clear" w:color="auto" w:fill="5B9BD5" w:themeFill="accent5"/>
          </w:tcPr>
          <w:p w14:paraId="00B8602B" w14:textId="77777777" w:rsidR="006C4897" w:rsidRPr="00C31E6A" w:rsidRDefault="006C4897" w:rsidP="006C4897">
            <w:pPr>
              <w:jc w:val="center"/>
              <w:rPr>
                <w:bCs/>
              </w:rPr>
            </w:pPr>
          </w:p>
        </w:tc>
        <w:tc>
          <w:tcPr>
            <w:tcW w:w="3117" w:type="dxa"/>
            <w:shd w:val="clear" w:color="auto" w:fill="5B9BD5" w:themeFill="accent5"/>
          </w:tcPr>
          <w:p w14:paraId="3C4E0C4B" w14:textId="77777777" w:rsidR="006C4897" w:rsidRPr="00C31E6A" w:rsidRDefault="006C4897" w:rsidP="006C4897">
            <w:pPr>
              <w:jc w:val="center"/>
              <w:rPr>
                <w:bCs/>
              </w:rPr>
            </w:pPr>
          </w:p>
        </w:tc>
        <w:tc>
          <w:tcPr>
            <w:tcW w:w="3260" w:type="dxa"/>
          </w:tcPr>
          <w:p w14:paraId="193A60D7" w14:textId="4ADE45F8" w:rsidR="006C4897" w:rsidRPr="00C31E6A" w:rsidRDefault="00C31E6A" w:rsidP="00C272C8">
            <w:pPr>
              <w:rPr>
                <w:bCs/>
              </w:rPr>
            </w:pPr>
            <w:r>
              <w:rPr>
                <w:bCs/>
              </w:rPr>
              <w:t>Editing</w:t>
            </w:r>
          </w:p>
        </w:tc>
      </w:tr>
      <w:tr w:rsidR="006C4897" w14:paraId="156093F3" w14:textId="77777777" w:rsidTr="00C31E6A">
        <w:tc>
          <w:tcPr>
            <w:tcW w:w="3116" w:type="dxa"/>
          </w:tcPr>
          <w:p w14:paraId="2FAF6669" w14:textId="0453EF3E" w:rsidR="006C4897" w:rsidRPr="00C31E6A" w:rsidRDefault="00C31E6A" w:rsidP="006C4897">
            <w:pPr>
              <w:jc w:val="center"/>
              <w:rPr>
                <w:bCs/>
              </w:rPr>
            </w:pPr>
            <w:r>
              <w:rPr>
                <w:bCs/>
              </w:rPr>
              <w:t>QL Aquamarine</w:t>
            </w:r>
          </w:p>
        </w:tc>
        <w:tc>
          <w:tcPr>
            <w:tcW w:w="3117" w:type="dxa"/>
          </w:tcPr>
          <w:p w14:paraId="76F89A3D" w14:textId="68CBFF7E" w:rsidR="006C4897" w:rsidRPr="00C31E6A" w:rsidRDefault="00C31E6A" w:rsidP="006C4897">
            <w:pPr>
              <w:jc w:val="center"/>
              <w:rPr>
                <w:bCs/>
              </w:rPr>
            </w:pPr>
            <w:r>
              <w:rPr>
                <w:bCs/>
              </w:rPr>
              <w:t>Production</w:t>
            </w:r>
          </w:p>
        </w:tc>
        <w:tc>
          <w:tcPr>
            <w:tcW w:w="3260" w:type="dxa"/>
          </w:tcPr>
          <w:p w14:paraId="3A421D08" w14:textId="4EF0185B" w:rsidR="006C4897" w:rsidRPr="00C31E6A" w:rsidRDefault="00C31E6A" w:rsidP="00C272C8">
            <w:pPr>
              <w:rPr>
                <w:bCs/>
              </w:rPr>
            </w:pPr>
            <w:r>
              <w:rPr>
                <w:bCs/>
              </w:rPr>
              <w:t>Feeding Shrimp</w:t>
            </w:r>
          </w:p>
        </w:tc>
      </w:tr>
    </w:tbl>
    <w:p w14:paraId="6C0D9D49" w14:textId="31EB5181" w:rsidR="006C4897" w:rsidRDefault="006C4897" w:rsidP="00C272C8">
      <w:pPr>
        <w:rPr>
          <w:b/>
          <w:sz w:val="24"/>
          <w:szCs w:val="24"/>
        </w:rPr>
      </w:pPr>
    </w:p>
    <w:p w14:paraId="2BA28753" w14:textId="7325C240" w:rsidR="009556EB" w:rsidRDefault="009556EB" w:rsidP="00C272C8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NSLATION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E36E9" w14:paraId="0F907A5A" w14:textId="12AF10A3" w:rsidTr="006462FF">
        <w:tc>
          <w:tcPr>
            <w:tcW w:w="2336" w:type="dxa"/>
            <w:vAlign w:val="center"/>
          </w:tcPr>
          <w:p w14:paraId="6E1B42C2" w14:textId="3EF6D45D" w:rsidR="002E36E9" w:rsidRDefault="00A07ECD" w:rsidP="00646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</w:t>
            </w:r>
          </w:p>
        </w:tc>
        <w:tc>
          <w:tcPr>
            <w:tcW w:w="2338" w:type="dxa"/>
            <w:vAlign w:val="center"/>
          </w:tcPr>
          <w:p w14:paraId="26DCF4B4" w14:textId="061EC115" w:rsidR="002E36E9" w:rsidRDefault="00A07ECD" w:rsidP="00646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PAIR</w:t>
            </w:r>
          </w:p>
        </w:tc>
        <w:tc>
          <w:tcPr>
            <w:tcW w:w="2338" w:type="dxa"/>
            <w:vAlign w:val="center"/>
          </w:tcPr>
          <w:p w14:paraId="05A46A59" w14:textId="6B35DDC0" w:rsidR="002E36E9" w:rsidRDefault="002C6CAE" w:rsidP="00646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S</w:t>
            </w:r>
          </w:p>
        </w:tc>
        <w:tc>
          <w:tcPr>
            <w:tcW w:w="2338" w:type="dxa"/>
            <w:vAlign w:val="center"/>
          </w:tcPr>
          <w:p w14:paraId="611E0345" w14:textId="1E3DD1AC" w:rsidR="002E36E9" w:rsidRDefault="002C6CAE" w:rsidP="006462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</w:tr>
      <w:tr w:rsidR="002E36E9" w14:paraId="3E92B6B8" w14:textId="577067E6" w:rsidTr="006462FF">
        <w:tc>
          <w:tcPr>
            <w:tcW w:w="2336" w:type="dxa"/>
            <w:vAlign w:val="center"/>
          </w:tcPr>
          <w:p w14:paraId="34B29401" w14:textId="6946BFAC" w:rsidR="002E36E9" w:rsidRPr="002C6CAE" w:rsidRDefault="002C6CAE" w:rsidP="00646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mazon Post Editing</w:t>
            </w:r>
          </w:p>
        </w:tc>
        <w:tc>
          <w:tcPr>
            <w:tcW w:w="2338" w:type="dxa"/>
            <w:vAlign w:val="center"/>
          </w:tcPr>
          <w:p w14:paraId="41E4C4E0" w14:textId="55EA5CD5" w:rsidR="002E36E9" w:rsidRPr="002C6CAE" w:rsidRDefault="002C6CAE" w:rsidP="00646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glish &gt; Malay</w:t>
            </w:r>
          </w:p>
        </w:tc>
        <w:tc>
          <w:tcPr>
            <w:tcW w:w="2338" w:type="dxa"/>
            <w:vAlign w:val="center"/>
          </w:tcPr>
          <w:p w14:paraId="0061AF67" w14:textId="44A17DD0" w:rsidR="002E36E9" w:rsidRPr="00010248" w:rsidRDefault="00010248" w:rsidP="00646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7, 090</w:t>
            </w:r>
          </w:p>
        </w:tc>
        <w:tc>
          <w:tcPr>
            <w:tcW w:w="2338" w:type="dxa"/>
            <w:vAlign w:val="center"/>
          </w:tcPr>
          <w:p w14:paraId="0E4EC9BC" w14:textId="2B02B62C" w:rsidR="002E36E9" w:rsidRPr="00010248" w:rsidRDefault="00010248" w:rsidP="00646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weeks</w:t>
            </w:r>
          </w:p>
        </w:tc>
      </w:tr>
    </w:tbl>
    <w:p w14:paraId="766682A1" w14:textId="77777777" w:rsidR="009120A1" w:rsidRPr="004F7E89" w:rsidRDefault="009120A1" w:rsidP="00C272C8">
      <w:pPr>
        <w:rPr>
          <w:b/>
          <w:sz w:val="24"/>
          <w:szCs w:val="24"/>
        </w:rPr>
      </w:pPr>
    </w:p>
    <w:p w14:paraId="0ADE53EC" w14:textId="361B2A79" w:rsidR="002E77CD" w:rsidRDefault="002E77CD" w:rsidP="00C272C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KILLS</w:t>
      </w:r>
    </w:p>
    <w:p w14:paraId="4B392F09" w14:textId="7D426870" w:rsidR="002E77CD" w:rsidRDefault="002E77CD" w:rsidP="002E77CD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icrosoft Word</w:t>
      </w:r>
    </w:p>
    <w:p w14:paraId="77AD85DF" w14:textId="2362DE97" w:rsidR="002E77CD" w:rsidRDefault="002E77CD" w:rsidP="002E77CD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icrosoft Excel</w:t>
      </w:r>
    </w:p>
    <w:p w14:paraId="230208A5" w14:textId="175E2464" w:rsidR="002E77CD" w:rsidRDefault="002E77CD" w:rsidP="002E77CD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Microsoft Power Point</w:t>
      </w:r>
    </w:p>
    <w:p w14:paraId="11A6D5CB" w14:textId="0C66FF3E" w:rsidR="002E77CD" w:rsidRDefault="002E77CD" w:rsidP="002E77CD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peak Malay, English, and Japanese</w:t>
      </w:r>
    </w:p>
    <w:p w14:paraId="665A9B01" w14:textId="36FB8A3C" w:rsidR="002E77CD" w:rsidRDefault="002E77CD" w:rsidP="002E77CD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Ready to learn and be trained</w:t>
      </w:r>
    </w:p>
    <w:p w14:paraId="6AF2DDE9" w14:textId="78841C85" w:rsidR="002E77CD" w:rsidRDefault="002E77CD" w:rsidP="002E77CD">
      <w:pPr>
        <w:spacing w:after="0"/>
        <w:rPr>
          <w:bCs/>
          <w:sz w:val="24"/>
          <w:szCs w:val="24"/>
        </w:rPr>
      </w:pPr>
    </w:p>
    <w:p w14:paraId="7F471558" w14:textId="446DC4D0" w:rsidR="002E77CD" w:rsidRDefault="002E77CD" w:rsidP="002E77CD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LANGUAGE MASTERY</w:t>
      </w:r>
    </w:p>
    <w:p w14:paraId="422437FA" w14:textId="2F940955" w:rsidR="002E77CD" w:rsidRDefault="002E77CD" w:rsidP="002E77C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ative Language: Malay (Native)</w:t>
      </w:r>
    </w:p>
    <w:p w14:paraId="71FAE0E7" w14:textId="184E2165" w:rsidR="002E77CD" w:rsidRDefault="002E77CD" w:rsidP="0073531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econd Language(s): English (Fluent</w:t>
      </w:r>
      <w:r w:rsidR="00735311">
        <w:rPr>
          <w:bCs/>
          <w:sz w:val="24"/>
          <w:szCs w:val="24"/>
        </w:rPr>
        <w:t>);</w:t>
      </w:r>
      <w:r>
        <w:rPr>
          <w:bCs/>
          <w:sz w:val="24"/>
          <w:szCs w:val="24"/>
        </w:rPr>
        <w:t xml:space="preserve"> Japanese (Fluent)</w:t>
      </w:r>
    </w:p>
    <w:p w14:paraId="23CF7F02" w14:textId="262AFCEB" w:rsidR="00735311" w:rsidRDefault="00735311" w:rsidP="0073531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ranslation Direct</w:t>
      </w:r>
    </w:p>
    <w:p w14:paraId="5A3577AB" w14:textId="515D3D12" w:rsidR="00735311" w:rsidRDefault="00735311" w:rsidP="00735311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Japanese &gt; English / </w:t>
      </w:r>
      <w:r w:rsidR="000C41D0">
        <w:rPr>
          <w:bCs/>
          <w:sz w:val="24"/>
          <w:szCs w:val="24"/>
        </w:rPr>
        <w:t>Malay</w:t>
      </w:r>
    </w:p>
    <w:p w14:paraId="36CAACD2" w14:textId="2D83B4B3" w:rsidR="00735311" w:rsidRDefault="00735311" w:rsidP="00735311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nglish &gt; Malay / Japanese</w:t>
      </w:r>
      <w:r w:rsidR="00A55A14">
        <w:rPr>
          <w:bCs/>
          <w:sz w:val="24"/>
          <w:szCs w:val="24"/>
        </w:rPr>
        <w:t xml:space="preserve"> </w:t>
      </w:r>
    </w:p>
    <w:p w14:paraId="3E5FA384" w14:textId="00A393A3" w:rsidR="00A55A14" w:rsidRPr="000C41D0" w:rsidRDefault="00735311" w:rsidP="000C41D0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lay &gt; English / </w:t>
      </w:r>
      <w:r w:rsidR="000C41D0">
        <w:rPr>
          <w:bCs/>
          <w:sz w:val="24"/>
          <w:szCs w:val="24"/>
        </w:rPr>
        <w:t>Japanese</w:t>
      </w:r>
    </w:p>
    <w:sectPr w:rsidR="00A55A14" w:rsidRPr="000C4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8763B"/>
    <w:multiLevelType w:val="hybridMultilevel"/>
    <w:tmpl w:val="227EC65E"/>
    <w:lvl w:ilvl="0" w:tplc="271233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248"/>
    <w:rsid w:val="000108E1"/>
    <w:rsid w:val="000938BB"/>
    <w:rsid w:val="000C41D0"/>
    <w:rsid w:val="000E424D"/>
    <w:rsid w:val="00143D9C"/>
    <w:rsid w:val="002C6CAE"/>
    <w:rsid w:val="002E36E9"/>
    <w:rsid w:val="002E77CD"/>
    <w:rsid w:val="003020FF"/>
    <w:rsid w:val="00367AE3"/>
    <w:rsid w:val="004B7E17"/>
    <w:rsid w:val="004F7E89"/>
    <w:rsid w:val="005A1369"/>
    <w:rsid w:val="006462FF"/>
    <w:rsid w:val="006C4897"/>
    <w:rsid w:val="00735311"/>
    <w:rsid w:val="00856B8B"/>
    <w:rsid w:val="008C27D8"/>
    <w:rsid w:val="009120A1"/>
    <w:rsid w:val="009556EB"/>
    <w:rsid w:val="00961875"/>
    <w:rsid w:val="009753E7"/>
    <w:rsid w:val="00A07ECD"/>
    <w:rsid w:val="00A55A14"/>
    <w:rsid w:val="00AF251F"/>
    <w:rsid w:val="00C272C8"/>
    <w:rsid w:val="00C31E6A"/>
    <w:rsid w:val="00C40AB9"/>
    <w:rsid w:val="00C44B25"/>
    <w:rsid w:val="00C82B5F"/>
    <w:rsid w:val="00CC13B8"/>
    <w:rsid w:val="00D623CC"/>
    <w:rsid w:val="00E51BEC"/>
    <w:rsid w:val="00E862F8"/>
    <w:rsid w:val="00E9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table" w:styleId="TableGrid">
    <w:name w:val="Table Grid"/>
    <w:basedOn w:val="TableNormal"/>
    <w:uiPriority w:val="39"/>
    <w:rsid w:val="006C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DFDF-623B-BF49-8425-5148A818DB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Kenny Kong</cp:lastModifiedBy>
  <cp:revision>2</cp:revision>
  <dcterms:created xsi:type="dcterms:W3CDTF">2022-05-15T14:35:00Z</dcterms:created>
  <dcterms:modified xsi:type="dcterms:W3CDTF">2022-05-15T14:35:00Z</dcterms:modified>
</cp:coreProperties>
</file>